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D84B" w14:textId="77777777"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14:paraId="38569BF9" w14:textId="77777777"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Cs/>
          <w:color w:val="231F20"/>
        </w:rPr>
      </w:pPr>
    </w:p>
    <w:p w14:paraId="6DAA7A6B" w14:textId="77777777" w:rsidR="007558BD" w:rsidRPr="00F46F9C" w:rsidRDefault="004875C4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F46F9C">
        <w:rPr>
          <w:b/>
          <w:color w:val="231F20"/>
        </w:rPr>
        <w:t xml:space="preserve">Konu: İtiraz                                                      </w:t>
      </w:r>
      <w:r w:rsidR="00F46F9C">
        <w:rPr>
          <w:b/>
          <w:color w:val="231F20"/>
        </w:rPr>
        <w:t xml:space="preserve">               </w:t>
      </w:r>
      <w:r w:rsidRPr="00F46F9C">
        <w:rPr>
          <w:b/>
          <w:color w:val="231F20"/>
        </w:rPr>
        <w:t xml:space="preserve">      </w:t>
      </w:r>
      <w:r w:rsidR="00B36531">
        <w:rPr>
          <w:b/>
          <w:color w:val="231F20"/>
        </w:rPr>
        <w:t xml:space="preserve">                   Tarih</w:t>
      </w:r>
      <w:r w:rsidR="007558BD" w:rsidRPr="00F46F9C">
        <w:rPr>
          <w:b/>
          <w:bCs/>
          <w:color w:val="231F20"/>
        </w:rPr>
        <w:t xml:space="preserve">: </w:t>
      </w:r>
      <w:r w:rsidR="00B36531">
        <w:rPr>
          <w:color w:val="231F20"/>
        </w:rPr>
        <w:t>......</w:t>
      </w:r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r w:rsidR="00A84C46">
        <w:rPr>
          <w:color w:val="231F20"/>
        </w:rPr>
        <w:t>20…</w:t>
      </w:r>
    </w:p>
    <w:p w14:paraId="40274857" w14:textId="77777777" w:rsidR="00B36531" w:rsidRDefault="00B36531" w:rsidP="00B36531">
      <w:pPr>
        <w:spacing w:line="360" w:lineRule="auto"/>
        <w:jc w:val="both"/>
      </w:pPr>
    </w:p>
    <w:p w14:paraId="3E0F19FB" w14:textId="77777777" w:rsidR="00755FB2" w:rsidRDefault="00755FB2" w:rsidP="00B36531">
      <w:pPr>
        <w:spacing w:line="360" w:lineRule="auto"/>
        <w:jc w:val="both"/>
      </w:pPr>
    </w:p>
    <w:p w14:paraId="64648CFF" w14:textId="5E2E5210" w:rsidR="00B36531" w:rsidRPr="00393205" w:rsidRDefault="00A84C46" w:rsidP="00B36531">
      <w:pPr>
        <w:spacing w:line="360" w:lineRule="auto"/>
        <w:jc w:val="both"/>
      </w:pPr>
      <w:r>
        <w:t>20</w:t>
      </w:r>
      <w:r w:rsidR="001E7CDF">
        <w:t>24</w:t>
      </w:r>
      <w:r>
        <w:t xml:space="preserve"> Proje Yılı </w:t>
      </w:r>
      <w:r w:rsidR="00B36531" w:rsidRPr="00393205">
        <w:t>Erasm</w:t>
      </w:r>
      <w:r w:rsidR="00B36531">
        <w:t xml:space="preserve">us+ KA131 </w:t>
      </w:r>
      <w:r w:rsidR="001B4662">
        <w:t xml:space="preserve">Doktora </w:t>
      </w:r>
      <w:r>
        <w:t xml:space="preserve">Staj </w:t>
      </w:r>
      <w:r w:rsidR="00B36531">
        <w:t xml:space="preserve">Hareketliliği </w:t>
      </w:r>
      <w:r w:rsidR="00755FB2">
        <w:t xml:space="preserve">Ön Değerlendirme </w:t>
      </w:r>
      <w:r w:rsidR="00B36531">
        <w:t>İlanı kapsamında a</w:t>
      </w:r>
      <w:r w:rsidR="00B36531" w:rsidRPr="00F46F9C">
        <w:rPr>
          <w:color w:val="231F20"/>
        </w:rPr>
        <w:t>şağıda yazdığım talebim</w:t>
      </w:r>
      <w:r w:rsidR="00B36531">
        <w:rPr>
          <w:color w:val="231F20"/>
        </w:rPr>
        <w:t xml:space="preserve"> ile ilgili işlemin yapılması </w:t>
      </w:r>
      <w:r w:rsidR="00B36531">
        <w:t>için gereğini arz ederim.</w:t>
      </w:r>
      <w:r w:rsidR="00B36531" w:rsidRPr="00393205">
        <w:t xml:space="preserve">  </w:t>
      </w:r>
      <w:r w:rsidR="00755FB2">
        <w:t xml:space="preserve"> </w:t>
      </w:r>
    </w:p>
    <w:p w14:paraId="0081F22D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14:paraId="14344C2B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14:paraId="0644A07F" w14:textId="77777777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355ABA5B" w14:textId="77777777"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14:paraId="74AC04E4" w14:textId="77777777"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2B14518C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CDD52C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ci No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2077B2D5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55931766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893C3B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000000"/>
              </w:rPr>
              <w:t>TC Kimlik No:</w:t>
            </w:r>
          </w:p>
        </w:tc>
        <w:tc>
          <w:tcPr>
            <w:tcW w:w="6657" w:type="dxa"/>
          </w:tcPr>
          <w:p w14:paraId="3CD86B24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7F2E278C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F57D4C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12D48CE7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0A8996C3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B01774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06807EB5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2D5DFB10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69625F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Fakülte/Enstitü:</w:t>
            </w:r>
          </w:p>
        </w:tc>
        <w:tc>
          <w:tcPr>
            <w:tcW w:w="6657" w:type="dxa"/>
          </w:tcPr>
          <w:p w14:paraId="74EFC4CE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300393CD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7561C4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Bölüm/Program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77346495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42697F98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49FA10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14:paraId="750B0270" w14:textId="320F211B" w:rsidR="00755FB2" w:rsidRPr="00393205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Doktora</w:t>
            </w:r>
          </w:p>
        </w:tc>
      </w:tr>
      <w:tr w:rsidR="00755FB2" w:rsidRPr="00F46F9C" w14:paraId="7F938B05" w14:textId="77777777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50BC43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14:paraId="08535293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14:paraId="33C34C9F" w14:textId="77777777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4932CE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452EE992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14:paraId="059D30D5" w14:textId="77777777" w:rsidTr="00755FB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14:paraId="665F4DA5" w14:textId="77777777"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231F20"/>
              </w:rPr>
              <w:t>Talep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7132A3A2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3EBC5EE2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5B90E6A2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60ECA938" w14:textId="77777777"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7224B769" w14:textId="77777777"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14:paraId="7A670E41" w14:textId="77777777"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14:paraId="5E9ABA43" w14:textId="77777777" w:rsidR="00B36531" w:rsidRDefault="00B36531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14:paraId="70E896D8" w14:textId="77777777" w:rsidR="00755FB2" w:rsidRPr="00F46F9C" w:rsidRDefault="00755FB2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14:paraId="25EFDC00" w14:textId="77777777" w:rsidR="007558BD" w:rsidRPr="00F46F9C" w:rsidRDefault="00B36531" w:rsidP="00B36531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Öğrenci İmza</w:t>
      </w:r>
      <w:r w:rsidR="00F46F9C">
        <w:rPr>
          <w:b/>
          <w:color w:val="231F20"/>
        </w:rPr>
        <w:t>:</w:t>
      </w:r>
      <w:r w:rsidR="007558BD" w:rsidRPr="00F46F9C">
        <w:rPr>
          <w:color w:val="231F20"/>
        </w:rPr>
        <w:t xml:space="preserve"> </w:t>
      </w:r>
      <w:r w:rsidR="00F46F9C">
        <w:rPr>
          <w:color w:val="231F20"/>
        </w:rPr>
        <w:t>………………………...</w:t>
      </w:r>
    </w:p>
    <w:p w14:paraId="7DD7A577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14:paraId="54F3D2A5" w14:textId="77777777"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</w:rPr>
      </w:pPr>
    </w:p>
    <w:p w14:paraId="28E4ED11" w14:textId="77777777" w:rsidR="00C26BCF" w:rsidRPr="00B36531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b/>
          <w:color w:val="231F20"/>
        </w:rPr>
      </w:pPr>
      <w:r w:rsidRPr="00F46F9C">
        <w:rPr>
          <w:color w:val="231F20"/>
        </w:rPr>
        <w:t>*</w:t>
      </w:r>
      <w:r w:rsidRPr="00F46F9C">
        <w:rPr>
          <w:b/>
          <w:color w:val="231F20"/>
        </w:rPr>
        <w:t xml:space="preserve">Dilekçenizin işleme konabilmesi için </w:t>
      </w:r>
      <w:r w:rsidR="00755FB2">
        <w:rPr>
          <w:b/>
          <w:color w:val="231F20"/>
        </w:rPr>
        <w:t>talebinizi</w:t>
      </w:r>
      <w:r w:rsidRPr="00F46F9C">
        <w:rPr>
          <w:b/>
          <w:color w:val="231F20"/>
        </w:rPr>
        <w:t xml:space="preserve"> açıkça belirtmeniz gerekir.</w:t>
      </w:r>
    </w:p>
    <w:sectPr w:rsidR="00C26BCF" w:rsidRPr="00B36531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B9AA" w14:textId="77777777" w:rsidR="00E75B43" w:rsidRDefault="00E75B43" w:rsidP="001A4E9F">
      <w:r>
        <w:separator/>
      </w:r>
    </w:p>
  </w:endnote>
  <w:endnote w:type="continuationSeparator" w:id="0">
    <w:p w14:paraId="40757811" w14:textId="77777777" w:rsidR="00E75B43" w:rsidRDefault="00E75B43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6E1E" w14:textId="77777777" w:rsidR="00A84C46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B3B97" wp14:editId="3019E799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A84C46">
      <w:rPr>
        <w:sz w:val="19"/>
        <w:szCs w:val="19"/>
      </w:rPr>
      <w:t xml:space="preserve">İTÜ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  <w:r w:rsidR="007A2B4A">
      <w:rPr>
        <w:sz w:val="19"/>
        <w:szCs w:val="19"/>
      </w:rPr>
      <w:t>L</w:t>
    </w:r>
    <w:r w:rsidR="00FB78C5">
      <w:rPr>
        <w:sz w:val="19"/>
        <w:szCs w:val="19"/>
      </w:rPr>
      <w:t>EE</w:t>
    </w:r>
    <w:r w:rsidR="007A2B4A">
      <w:rPr>
        <w:sz w:val="19"/>
        <w:szCs w:val="19"/>
      </w:rPr>
      <w:t xml:space="preserve"> </w:t>
    </w:r>
    <w:r w:rsidR="00A84C46">
      <w:rPr>
        <w:sz w:val="19"/>
        <w:szCs w:val="19"/>
      </w:rPr>
      <w:t>Binası</w:t>
    </w:r>
  </w:p>
  <w:p w14:paraId="2030631F" w14:textId="4023126C" w:rsidR="001A4E9F" w:rsidRDefault="00A84C46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Uluslararası İlişkiler Koordinatörlüğü</w:t>
    </w:r>
    <w:r w:rsidR="001C58FC">
      <w:rPr>
        <w:sz w:val="19"/>
        <w:szCs w:val="19"/>
      </w:rPr>
      <w:t xml:space="preserve"> – Uluslararası Değişim Programları Ofisi</w:t>
    </w:r>
  </w:p>
  <w:p w14:paraId="7B575727" w14:textId="77777777"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14:paraId="60B76A87" w14:textId="77777777"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C53B6C">
      <w:rPr>
        <w:sz w:val="19"/>
        <w:szCs w:val="19"/>
      </w:rPr>
      <w:t>erasmus_</w:t>
    </w:r>
    <w:r w:rsidR="00A84C46">
      <w:rPr>
        <w:sz w:val="19"/>
        <w:szCs w:val="19"/>
      </w:rPr>
      <w:t>traineeship</w:t>
    </w:r>
    <w:r w:rsidR="00BA056C" w:rsidRPr="00BA056C">
      <w:rPr>
        <w:sz w:val="19"/>
        <w:szCs w:val="19"/>
      </w:rPr>
      <w:t>@itu.edu.tr</w:t>
    </w:r>
  </w:p>
  <w:p w14:paraId="777EA484" w14:textId="77777777"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A84C46">
      <w:rPr>
        <w:sz w:val="19"/>
        <w:szCs w:val="19"/>
      </w:rPr>
      <w:t>76</w:t>
    </w:r>
    <w:r w:rsidR="00BA056C" w:rsidRPr="00BA056C">
      <w:rPr>
        <w:sz w:val="19"/>
        <w:szCs w:val="19"/>
      </w:rPr>
      <w:t xml:space="preserve"> </w:t>
    </w:r>
    <w:r w:rsidR="00A84C46">
      <w:rPr>
        <w:sz w:val="19"/>
        <w:szCs w:val="19"/>
      </w:rP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EE09" w14:textId="77777777" w:rsidR="00E75B43" w:rsidRDefault="00E75B43" w:rsidP="001A4E9F">
      <w:r>
        <w:separator/>
      </w:r>
    </w:p>
  </w:footnote>
  <w:footnote w:type="continuationSeparator" w:id="0">
    <w:p w14:paraId="3B5B3406" w14:textId="77777777" w:rsidR="00E75B43" w:rsidRDefault="00E75B43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E440" w14:textId="4F2504B6" w:rsidR="00BA056C" w:rsidRDefault="001C58FC" w:rsidP="001C58FC">
    <w:pPr>
      <w:pStyle w:val="GvdeMetni"/>
      <w:ind w:left="2509" w:right="161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CC80F7" wp14:editId="37B3799C">
          <wp:simplePos x="0" y="0"/>
          <wp:positionH relativeFrom="column">
            <wp:posOffset>-366395</wp:posOffset>
          </wp:positionH>
          <wp:positionV relativeFrom="paragraph">
            <wp:posOffset>50165</wp:posOffset>
          </wp:positionV>
          <wp:extent cx="1638300" cy="92096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2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14:paraId="165A5474" w14:textId="73DBB7BF" w:rsidR="00BA056C" w:rsidRDefault="004F7E27" w:rsidP="001C58FC">
    <w:pPr>
      <w:pStyle w:val="GvdeMetni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14:paraId="22669A85" w14:textId="77777777" w:rsidR="00A84C46" w:rsidRDefault="00FB78C5" w:rsidP="001C58FC">
    <w:pPr>
      <w:pStyle w:val="stBilgi"/>
      <w:jc w:val="center"/>
      <w:rPr>
        <w:rFonts w:cstheme="minorBidi"/>
        <w:sz w:val="26"/>
        <w:szCs w:val="26"/>
        <w:lang w:val="en-US" w:eastAsia="en-US"/>
      </w:rPr>
    </w:pPr>
    <w:r w:rsidRPr="001C58FC">
      <w:rPr>
        <w:rFonts w:cstheme="minorBidi"/>
        <w:b/>
        <w:bCs/>
        <w:sz w:val="26"/>
        <w:szCs w:val="26"/>
        <w:lang w:val="en-US" w:eastAsia="en-US"/>
      </w:rPr>
      <w:t xml:space="preserve">            </w:t>
    </w:r>
    <w:r w:rsidR="00A84C46">
      <w:rPr>
        <w:rFonts w:cstheme="minorBidi"/>
        <w:sz w:val="26"/>
        <w:szCs w:val="26"/>
        <w:lang w:val="en-US" w:eastAsia="en-US"/>
      </w:rPr>
      <w:t>Uluslararası İlişkiler Koordinatörlüğü</w:t>
    </w:r>
  </w:p>
  <w:p w14:paraId="55429284" w14:textId="00D4EDD6" w:rsidR="00BA056C" w:rsidRPr="00FB78C5" w:rsidRDefault="00A84C46" w:rsidP="001C58FC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 </w:t>
    </w:r>
    <w:r w:rsidR="001C58FC">
      <w:rPr>
        <w:rFonts w:cstheme="minorBidi"/>
        <w:sz w:val="26"/>
        <w:szCs w:val="26"/>
        <w:lang w:val="en-US" w:eastAsia="en-US"/>
      </w:rPr>
      <w:t>Uluslararası Değişim Programları 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5571"/>
    <w:rsid w:val="000E0EAF"/>
    <w:rsid w:val="00100B80"/>
    <w:rsid w:val="0010412A"/>
    <w:rsid w:val="0011791C"/>
    <w:rsid w:val="0012314B"/>
    <w:rsid w:val="001249CF"/>
    <w:rsid w:val="00136B69"/>
    <w:rsid w:val="001429D9"/>
    <w:rsid w:val="001813F1"/>
    <w:rsid w:val="001A086F"/>
    <w:rsid w:val="001A4E9F"/>
    <w:rsid w:val="001B4662"/>
    <w:rsid w:val="001C0A1D"/>
    <w:rsid w:val="001C58FC"/>
    <w:rsid w:val="001D3F3C"/>
    <w:rsid w:val="001D40D6"/>
    <w:rsid w:val="001E7CDF"/>
    <w:rsid w:val="001F1B60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F2685"/>
    <w:rsid w:val="004375E7"/>
    <w:rsid w:val="00456D0A"/>
    <w:rsid w:val="00477B16"/>
    <w:rsid w:val="004875C4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2506"/>
    <w:rsid w:val="00624ADE"/>
    <w:rsid w:val="00632DB8"/>
    <w:rsid w:val="00686B70"/>
    <w:rsid w:val="006F72BD"/>
    <w:rsid w:val="007148BE"/>
    <w:rsid w:val="00716CC0"/>
    <w:rsid w:val="007477B3"/>
    <w:rsid w:val="007558BD"/>
    <w:rsid w:val="00755FB2"/>
    <w:rsid w:val="007A2B4A"/>
    <w:rsid w:val="007B13D9"/>
    <w:rsid w:val="007D5CC3"/>
    <w:rsid w:val="00805478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8E5A5F"/>
    <w:rsid w:val="00907C55"/>
    <w:rsid w:val="00914C62"/>
    <w:rsid w:val="00933CD6"/>
    <w:rsid w:val="00936740"/>
    <w:rsid w:val="0097549C"/>
    <w:rsid w:val="0097651C"/>
    <w:rsid w:val="009B1403"/>
    <w:rsid w:val="009D3D2F"/>
    <w:rsid w:val="00A27788"/>
    <w:rsid w:val="00A30200"/>
    <w:rsid w:val="00A37142"/>
    <w:rsid w:val="00A560C6"/>
    <w:rsid w:val="00A84C4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4285"/>
    <w:rsid w:val="00DA4FD0"/>
    <w:rsid w:val="00DA62E6"/>
    <w:rsid w:val="00DB0020"/>
    <w:rsid w:val="00DC40EC"/>
    <w:rsid w:val="00E54929"/>
    <w:rsid w:val="00E75B43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FDEB2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F54125-9244-45CD-AB2D-B9501936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U Erasmus Office</cp:lastModifiedBy>
  <cp:revision>13</cp:revision>
  <cp:lastPrinted>2023-04-07T09:28:00Z</cp:lastPrinted>
  <dcterms:created xsi:type="dcterms:W3CDTF">2023-04-28T09:17:00Z</dcterms:created>
  <dcterms:modified xsi:type="dcterms:W3CDTF">2025-09-23T13:37:00Z</dcterms:modified>
</cp:coreProperties>
</file>